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36" w:rsidRPr="00933F90" w:rsidRDefault="00394414" w:rsidP="003944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3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арий акции «Г</w:t>
      </w:r>
      <w:r w:rsidR="004B4A36" w:rsidRPr="00933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убь мира»</w:t>
      </w:r>
    </w:p>
    <w:p w:rsidR="00F247AC" w:rsidRPr="00933F90" w:rsidRDefault="00047452" w:rsidP="00F247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ка песен о мире перед началом акции.</w:t>
      </w:r>
    </w:p>
    <w:p w:rsidR="00F247AC" w:rsidRPr="00933F90" w:rsidRDefault="0091788C" w:rsidP="00F247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. Звучит гимн.</w:t>
      </w:r>
    </w:p>
    <w:p w:rsidR="00F247AC" w:rsidRPr="00C55E37" w:rsidRDefault="004B4A36" w:rsidP="00C55E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Pr="0093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орогие ребята</w:t>
      </w:r>
      <w:r w:rsidR="00C55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ажаемые гости и взрослые! Сегодня 21 сентября 2017 год - этот</w:t>
      </w:r>
      <w:r w:rsidR="00F247AC" w:rsidRPr="0093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посвящен Международной акции «Голубь мира»</w:t>
      </w:r>
      <w:r w:rsidR="00F0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был учреждён в 1982</w:t>
      </w:r>
      <w:r w:rsidR="00C55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Генеральной Ассамблеей ООН .</w:t>
      </w:r>
      <w:r w:rsidR="00394414" w:rsidRPr="00933F9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33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933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: </w:t>
      </w:r>
      <w:r w:rsidR="00C55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мле есть страны, где идёт война. На этой войне умирают мирные жители, среди которых есть дети.</w:t>
      </w:r>
    </w:p>
    <w:p w:rsidR="00F247AC" w:rsidRPr="00047452" w:rsidRDefault="00F247AC" w:rsidP="00F24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745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0474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452">
        <w:rPr>
          <w:color w:val="000000"/>
          <w:sz w:val="28"/>
          <w:szCs w:val="28"/>
          <w:shd w:val="clear" w:color="auto" w:fill="FFFFFF"/>
        </w:rPr>
        <w:t>Мы, нынешнее поколение, должны помнить тех, кто отдал за нас жизнь. Память! Это то, что лежит в основе нравственных устоев, что делает человека человеком.</w:t>
      </w:r>
      <w:r w:rsidRPr="000474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452">
        <w:rPr>
          <w:color w:val="000000"/>
          <w:sz w:val="28"/>
          <w:szCs w:val="28"/>
        </w:rPr>
        <w:br/>
      </w:r>
    </w:p>
    <w:p w:rsidR="00F247AC" w:rsidRPr="00047452" w:rsidRDefault="00F247AC" w:rsidP="00F247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1D23">
        <w:rPr>
          <w:b/>
          <w:color w:val="000000"/>
          <w:sz w:val="28"/>
          <w:szCs w:val="28"/>
          <w:shd w:val="clear" w:color="auto" w:fill="FFFFFF"/>
        </w:rPr>
        <w:t>Ведущий 2:</w:t>
      </w:r>
      <w:r w:rsidRPr="00047452">
        <w:rPr>
          <w:color w:val="000000"/>
          <w:sz w:val="28"/>
          <w:szCs w:val="28"/>
          <w:shd w:val="clear" w:color="auto" w:fill="FFFFFF"/>
        </w:rPr>
        <w:t xml:space="preserve"> Пока мы помним, бережём и чтим традиции – мы часть огромной и могучей страны!</w:t>
      </w:r>
    </w:p>
    <w:p w:rsidR="00F247AC" w:rsidRPr="00C55E37" w:rsidRDefault="00C55E37" w:rsidP="00C55E3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5E37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это очень большое богатство,</w:t>
      </w:r>
      <w:r w:rsidRPr="00C55E37">
        <w:rPr>
          <w:rFonts w:ascii="Times New Roman" w:hAnsi="Times New Roman" w:cs="Times New Roman"/>
          <w:sz w:val="28"/>
          <w:szCs w:val="28"/>
        </w:rPr>
        <w:br/>
      </w:r>
      <w:r w:rsidRPr="00C55E37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это милость, улыбки и братство,</w:t>
      </w:r>
      <w:r w:rsidRPr="00C55E37">
        <w:rPr>
          <w:rFonts w:ascii="Times New Roman" w:hAnsi="Times New Roman" w:cs="Times New Roman"/>
          <w:sz w:val="28"/>
          <w:szCs w:val="28"/>
        </w:rPr>
        <w:br/>
      </w:r>
      <w:r w:rsidRPr="00C55E37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когда солнце всегда улыбается,</w:t>
      </w:r>
      <w:r w:rsidRPr="00C55E37">
        <w:rPr>
          <w:rFonts w:ascii="Times New Roman" w:hAnsi="Times New Roman" w:cs="Times New Roman"/>
          <w:sz w:val="28"/>
          <w:szCs w:val="28"/>
        </w:rPr>
        <w:br/>
      </w:r>
      <w:r w:rsidRPr="00C55E37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когда наши задачи решаются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b/>
          <w:color w:val="000000"/>
          <w:sz w:val="28"/>
          <w:szCs w:val="28"/>
          <w:shd w:val="clear" w:color="auto" w:fill="FFFFFF"/>
        </w:rPr>
        <w:t>Ведущий</w:t>
      </w:r>
      <w:r w:rsidRPr="00933F90">
        <w:rPr>
          <w:color w:val="000000"/>
          <w:sz w:val="28"/>
          <w:szCs w:val="28"/>
        </w:rPr>
        <w:t xml:space="preserve"> 1: Нам нужен мир! Тебе и мне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И всем на свете детям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И должен мирным быть рассвет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Который завтра встретим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Нам нужен мир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Трава в росе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Улыбчивое детство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Нам нужен мир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Прекрасный мир, полученный в наследство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b/>
          <w:color w:val="000000"/>
          <w:sz w:val="28"/>
          <w:szCs w:val="28"/>
          <w:shd w:val="clear" w:color="auto" w:fill="FFFFFF"/>
        </w:rPr>
        <w:t xml:space="preserve">Ведущий 2. </w:t>
      </w:r>
      <w:r w:rsidRPr="00933F90">
        <w:rPr>
          <w:color w:val="000000"/>
          <w:sz w:val="28"/>
          <w:szCs w:val="28"/>
        </w:rPr>
        <w:t xml:space="preserve">Нам нужен мир на голубой планете, 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его хотят и взрослые и дети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Им хочется, проснувшись на рассвете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Не вспоминать не думать о войне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Нам нужен мир, чтоб строить города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Сажать деревья и работать в поле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Его хотят все люди доброй воли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Нам нужен мир навеки! Навсегда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b/>
          <w:color w:val="000000"/>
          <w:sz w:val="28"/>
          <w:szCs w:val="28"/>
          <w:shd w:val="clear" w:color="auto" w:fill="FFFFFF"/>
        </w:rPr>
        <w:t>Ведущий</w:t>
      </w:r>
      <w:r w:rsidRPr="00933F90">
        <w:rPr>
          <w:color w:val="000000"/>
          <w:sz w:val="28"/>
          <w:szCs w:val="28"/>
        </w:rPr>
        <w:t xml:space="preserve"> 2: Знают взрослые и дети миром нужно дорожить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Чтобы нам на всей планете под высоким солнцем жить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Пусть над нами солнце льется дарит свет тебе и мне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lastRenderedPageBreak/>
        <w:t>Вечно небу нужно солнце, вечно нужен мир Земле!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Песней звонкой открываем праздник мы осенний свой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90">
        <w:rPr>
          <w:color w:val="000000"/>
          <w:sz w:val="28"/>
          <w:szCs w:val="28"/>
        </w:rPr>
        <w:t>Пусть летит она на крыльях, облетит весь шар земной.</w:t>
      </w:r>
    </w:p>
    <w:p w:rsidR="00F247AC" w:rsidRPr="00933F90" w:rsidRDefault="00F247AC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47AC" w:rsidRDefault="00030E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(песня о мире поют обучающиеся 4</w:t>
      </w:r>
      <w:r w:rsidR="00F0461B">
        <w:rPr>
          <w:rStyle w:val="a4"/>
          <w:sz w:val="28"/>
          <w:szCs w:val="28"/>
        </w:rPr>
        <w:t xml:space="preserve"> класса)</w:t>
      </w:r>
    </w:p>
    <w:p w:rsidR="00F0461B" w:rsidRPr="00933F90" w:rsidRDefault="00F0461B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b/>
          <w:color w:val="000000"/>
          <w:sz w:val="28"/>
          <w:szCs w:val="28"/>
          <w:shd w:val="clear" w:color="auto" w:fill="FFFFFF"/>
        </w:rPr>
        <w:t>Ведущий</w:t>
      </w:r>
      <w:r w:rsidRPr="00933F90">
        <w:rPr>
          <w:rStyle w:val="a4"/>
          <w:b w:val="0"/>
          <w:sz w:val="28"/>
          <w:szCs w:val="28"/>
        </w:rPr>
        <w:t xml:space="preserve"> 2. Белые голуби — посланники мира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От Белого моря, до предгорья Памира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Птица свободная, добрая птица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Рядом с людьми вдруг в полет устремиться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Стайкой белой по кругу летают,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Землю любовью своей обнимают.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sz w:val="28"/>
          <w:szCs w:val="28"/>
        </w:rPr>
        <w:t>Ведущий 1:</w:t>
      </w:r>
    </w:p>
    <w:p w:rsidR="004B4A36" w:rsidRPr="00933F90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Пусть летит от края и до края голубь мира… белое крыло…</w:t>
      </w:r>
    </w:p>
    <w:p w:rsidR="004B4A36" w:rsidRDefault="004B4A36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>Черной силы, тучи разгоняя. Принесет Надежду и Добро…</w:t>
      </w:r>
    </w:p>
    <w:p w:rsidR="00C55E37" w:rsidRDefault="00C55E37" w:rsidP="00C55E3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C55E37" w:rsidRDefault="00C55E37" w:rsidP="00C55E3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едущий: </w:t>
      </w:r>
    </w:p>
    <w:p w:rsidR="00C55E37" w:rsidRPr="00030E36" w:rsidRDefault="00C55E37" w:rsidP="00C55E3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30E36">
        <w:rPr>
          <w:color w:val="000000"/>
          <w:sz w:val="28"/>
          <w:szCs w:val="28"/>
        </w:rPr>
        <w:t>Белые голуби, - цвет чистоты!</w:t>
      </w:r>
    </w:p>
    <w:p w:rsidR="00C55E37" w:rsidRPr="00030E36" w:rsidRDefault="00C55E37" w:rsidP="00C55E3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30E36">
        <w:rPr>
          <w:color w:val="000000"/>
          <w:sz w:val="28"/>
          <w:szCs w:val="28"/>
        </w:rPr>
        <w:t>Белые голуби, - знак красоты!</w:t>
      </w:r>
    </w:p>
    <w:p w:rsidR="00C55E37" w:rsidRPr="00030E36" w:rsidRDefault="00C55E37" w:rsidP="00C55E3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30E36">
        <w:rPr>
          <w:color w:val="000000"/>
          <w:sz w:val="28"/>
          <w:szCs w:val="28"/>
        </w:rPr>
        <w:t>Белые голуби, - мир для души!</w:t>
      </w:r>
    </w:p>
    <w:p w:rsidR="00C55E37" w:rsidRPr="00030E36" w:rsidRDefault="00C55E37" w:rsidP="00C55E3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30E36">
        <w:rPr>
          <w:color w:val="000000"/>
          <w:sz w:val="28"/>
          <w:szCs w:val="28"/>
        </w:rPr>
        <w:t>Белые голуби, - птицы любви!</w:t>
      </w:r>
    </w:p>
    <w:p w:rsidR="00C55E37" w:rsidRPr="00030E36" w:rsidRDefault="00C55E37" w:rsidP="00C55E3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30E36">
        <w:rPr>
          <w:color w:val="000000"/>
          <w:sz w:val="28"/>
          <w:szCs w:val="28"/>
        </w:rPr>
        <w:t>Белые голуби счастье несите,</w:t>
      </w:r>
    </w:p>
    <w:p w:rsidR="00C55E37" w:rsidRPr="00030E36" w:rsidRDefault="00C55E37" w:rsidP="00C55E3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30E36">
        <w:rPr>
          <w:color w:val="000000"/>
          <w:sz w:val="28"/>
          <w:szCs w:val="28"/>
        </w:rPr>
        <w:t>Радость и мир всем детям дарите!</w:t>
      </w:r>
    </w:p>
    <w:p w:rsidR="00C55E37" w:rsidRPr="00933F90" w:rsidRDefault="00C55E37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7AC" w:rsidRPr="00933F90" w:rsidRDefault="00F247AC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</w:p>
    <w:p w:rsidR="00933F90" w:rsidRPr="00933F90" w:rsidRDefault="00933F90" w:rsidP="00933F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sz w:val="28"/>
          <w:szCs w:val="28"/>
        </w:rPr>
        <w:t>Ведущий 2:</w:t>
      </w:r>
    </w:p>
    <w:p w:rsidR="004B4A36" w:rsidRPr="00933F90" w:rsidRDefault="00C55E37" w:rsidP="004B4A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сть </w:t>
      </w:r>
      <w:r w:rsidR="00F247AC" w:rsidRPr="00933F90">
        <w:rPr>
          <w:sz w:val="28"/>
          <w:szCs w:val="28"/>
          <w:shd w:val="clear" w:color="auto" w:fill="FFFFFF"/>
        </w:rPr>
        <w:t xml:space="preserve"> традиция выпускать белых голубей</w:t>
      </w:r>
      <w:r>
        <w:rPr>
          <w:sz w:val="28"/>
          <w:szCs w:val="28"/>
          <w:shd w:val="clear" w:color="auto" w:fill="FFFFFF"/>
        </w:rPr>
        <w:t xml:space="preserve">, </w:t>
      </w:r>
      <w:r w:rsidR="00F247AC" w:rsidRPr="00933F90">
        <w:rPr>
          <w:sz w:val="28"/>
          <w:szCs w:val="28"/>
          <w:shd w:val="clear" w:color="auto" w:fill="FFFFFF"/>
        </w:rPr>
        <w:t xml:space="preserve">как символ мирных намерений. </w:t>
      </w:r>
      <w:r>
        <w:rPr>
          <w:sz w:val="28"/>
          <w:szCs w:val="28"/>
          <w:shd w:val="clear" w:color="auto" w:fill="FFFFFF"/>
        </w:rPr>
        <w:t>Сейчас все</w:t>
      </w:r>
      <w:r w:rsidR="00933F90" w:rsidRPr="00933F90">
        <w:rPr>
          <w:sz w:val="28"/>
          <w:szCs w:val="28"/>
          <w:shd w:val="clear" w:color="auto" w:fill="FFFFFF"/>
        </w:rPr>
        <w:t xml:space="preserve">  </w:t>
      </w:r>
      <w:r w:rsidR="00933F90" w:rsidRPr="00933F90">
        <w:rPr>
          <w:sz w:val="28"/>
          <w:szCs w:val="28"/>
          <w:shd w:val="clear" w:color="auto" w:fill="EFF0F1"/>
        </w:rPr>
        <w:t xml:space="preserve">вместе дружно прокричим «Мы за мир! </w:t>
      </w:r>
      <w:r>
        <w:rPr>
          <w:sz w:val="28"/>
          <w:szCs w:val="28"/>
          <w:shd w:val="clear" w:color="auto" w:fill="EFF0F1"/>
        </w:rPr>
        <w:t xml:space="preserve">Нет войне!» </w:t>
      </w:r>
      <w:r w:rsidR="00933F90" w:rsidRPr="00933F90">
        <w:rPr>
          <w:sz w:val="28"/>
          <w:szCs w:val="28"/>
          <w:shd w:val="clear" w:color="auto" w:fill="EFF0F1"/>
        </w:rPr>
        <w:t>и выпустим</w:t>
      </w:r>
      <w:r>
        <w:rPr>
          <w:sz w:val="28"/>
          <w:szCs w:val="28"/>
          <w:shd w:val="clear" w:color="auto" w:fill="EFF0F1"/>
        </w:rPr>
        <w:t xml:space="preserve"> в небо белых голубей и гелевые шарики с привязанными к ним бумажными голубями. </w:t>
      </w:r>
    </w:p>
    <w:p w:rsidR="00F247AC" w:rsidRPr="00933F90" w:rsidRDefault="00F247AC" w:rsidP="00F247A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F247AC" w:rsidRPr="00933F90" w:rsidRDefault="00933F90" w:rsidP="00F247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F90">
        <w:rPr>
          <w:rStyle w:val="a4"/>
          <w:b w:val="0"/>
          <w:sz w:val="28"/>
          <w:szCs w:val="28"/>
        </w:rPr>
        <w:t xml:space="preserve">- </w:t>
      </w:r>
      <w:r w:rsidR="00F247AC" w:rsidRPr="00933F90">
        <w:rPr>
          <w:rStyle w:val="a4"/>
          <w:b w:val="0"/>
          <w:sz w:val="28"/>
          <w:szCs w:val="28"/>
        </w:rPr>
        <w:t>Песня «Летите, голуби!»</w:t>
      </w:r>
      <w:r w:rsidR="00F247AC" w:rsidRPr="00933F90">
        <w:rPr>
          <w:rStyle w:val="apple-converted-space"/>
          <w:bCs/>
          <w:sz w:val="28"/>
          <w:szCs w:val="28"/>
        </w:rPr>
        <w:t> </w:t>
      </w:r>
      <w:r w:rsidR="00F247AC" w:rsidRPr="00933F90">
        <w:rPr>
          <w:sz w:val="28"/>
          <w:szCs w:val="28"/>
        </w:rPr>
        <w:t>(запись)</w:t>
      </w:r>
    </w:p>
    <w:p w:rsidR="00C55E37" w:rsidRDefault="00F04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запускаются гелевые шары с символом мира голубем.</w:t>
      </w:r>
    </w:p>
    <w:p w:rsidR="004B4A36" w:rsidRDefault="00C55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C55E37" w:rsidRDefault="008521DC" w:rsidP="00C55E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55E37" w:rsidRPr="00294E37">
          <w:rPr>
            <w:rStyle w:val="a6"/>
            <w:rFonts w:ascii="Times New Roman" w:hAnsi="Times New Roman" w:cs="Times New Roman"/>
            <w:sz w:val="28"/>
            <w:szCs w:val="28"/>
          </w:rPr>
          <w:t>https://nsportal.ru/shkola/stsenarii-prazdnikov/library/2017/01/07/aktsiya-golub-mira</w:t>
        </w:r>
      </w:hyperlink>
      <w:r w:rsidR="00C55E37">
        <w:rPr>
          <w:rFonts w:ascii="Times New Roman" w:hAnsi="Times New Roman" w:cs="Times New Roman"/>
          <w:sz w:val="28"/>
          <w:szCs w:val="28"/>
        </w:rPr>
        <w:t xml:space="preserve"> - сценарий прздника</w:t>
      </w:r>
    </w:p>
    <w:p w:rsidR="00C55E37" w:rsidRPr="00C55E37" w:rsidRDefault="008521DC" w:rsidP="00C55E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A6515" w:rsidRPr="00294E37">
          <w:rPr>
            <w:rStyle w:val="a6"/>
            <w:rFonts w:ascii="Times New Roman" w:hAnsi="Times New Roman" w:cs="Times New Roman"/>
            <w:sz w:val="28"/>
            <w:szCs w:val="28"/>
          </w:rPr>
          <w:t>http://mamamozhetvse.ru/stixi-dlya-detej-o-mire.html</w:t>
        </w:r>
      </w:hyperlink>
      <w:r w:rsidR="008A6515">
        <w:rPr>
          <w:rFonts w:ascii="Times New Roman" w:hAnsi="Times New Roman" w:cs="Times New Roman"/>
          <w:sz w:val="28"/>
          <w:szCs w:val="28"/>
        </w:rPr>
        <w:t xml:space="preserve"> - стихи</w:t>
      </w:r>
    </w:p>
    <w:sectPr w:rsidR="00C55E37" w:rsidRPr="00C55E37" w:rsidSect="00BC0D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5C" w:rsidRDefault="00DA495C" w:rsidP="00753BD7">
      <w:pPr>
        <w:spacing w:after="0" w:line="240" w:lineRule="auto"/>
      </w:pPr>
      <w:r>
        <w:separator/>
      </w:r>
    </w:p>
  </w:endnote>
  <w:endnote w:type="continuationSeparator" w:id="1">
    <w:p w:rsidR="00DA495C" w:rsidRDefault="00DA495C" w:rsidP="0075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279"/>
      <w:docPartObj>
        <w:docPartGallery w:val="Page Numbers (Bottom of Page)"/>
        <w:docPartUnique/>
      </w:docPartObj>
    </w:sdtPr>
    <w:sdtContent>
      <w:p w:rsidR="00753BD7" w:rsidRDefault="00753BD7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53BD7" w:rsidRDefault="00753B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5C" w:rsidRDefault="00DA495C" w:rsidP="00753BD7">
      <w:pPr>
        <w:spacing w:after="0" w:line="240" w:lineRule="auto"/>
      </w:pPr>
      <w:r>
        <w:separator/>
      </w:r>
    </w:p>
  </w:footnote>
  <w:footnote w:type="continuationSeparator" w:id="1">
    <w:p w:rsidR="00DA495C" w:rsidRDefault="00DA495C" w:rsidP="0075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1227"/>
    <w:multiLevelType w:val="hybridMultilevel"/>
    <w:tmpl w:val="83A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A36"/>
    <w:rsid w:val="00030E36"/>
    <w:rsid w:val="00047452"/>
    <w:rsid w:val="0030756B"/>
    <w:rsid w:val="00394414"/>
    <w:rsid w:val="00430B5D"/>
    <w:rsid w:val="00483782"/>
    <w:rsid w:val="004B4A36"/>
    <w:rsid w:val="0067746B"/>
    <w:rsid w:val="006B5CD5"/>
    <w:rsid w:val="00753BD7"/>
    <w:rsid w:val="00767088"/>
    <w:rsid w:val="007B1287"/>
    <w:rsid w:val="00827E8E"/>
    <w:rsid w:val="008521DC"/>
    <w:rsid w:val="008A6515"/>
    <w:rsid w:val="0091788C"/>
    <w:rsid w:val="00933F90"/>
    <w:rsid w:val="009E1CF4"/>
    <w:rsid w:val="00A61D23"/>
    <w:rsid w:val="00AC3C10"/>
    <w:rsid w:val="00B207AA"/>
    <w:rsid w:val="00B42679"/>
    <w:rsid w:val="00BC0DAC"/>
    <w:rsid w:val="00C55E37"/>
    <w:rsid w:val="00C57C34"/>
    <w:rsid w:val="00DA495C"/>
    <w:rsid w:val="00F0461B"/>
    <w:rsid w:val="00F247AC"/>
    <w:rsid w:val="00F326F4"/>
    <w:rsid w:val="00F8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4A36"/>
    <w:rPr>
      <w:b/>
      <w:bCs/>
    </w:rPr>
  </w:style>
  <w:style w:type="character" w:customStyle="1" w:styleId="apple-converted-space">
    <w:name w:val="apple-converted-space"/>
    <w:basedOn w:val="a0"/>
    <w:rsid w:val="004B4A36"/>
  </w:style>
  <w:style w:type="paragraph" w:styleId="a5">
    <w:name w:val="List Paragraph"/>
    <w:basedOn w:val="a"/>
    <w:uiPriority w:val="34"/>
    <w:qFormat/>
    <w:rsid w:val="00C55E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5E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4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5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BD7"/>
  </w:style>
  <w:style w:type="paragraph" w:styleId="ab">
    <w:name w:val="footer"/>
    <w:basedOn w:val="a"/>
    <w:link w:val="ac"/>
    <w:uiPriority w:val="99"/>
    <w:unhideWhenUsed/>
    <w:rsid w:val="0075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stsenarii-prazdnikov/library/2017/01/07/aktsiya-golub-m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mamozhetvse.ru/stixi-dlya-detej-o-mi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D8B7-60F8-47C4-9ED9-56C129DD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23</cp:revision>
  <cp:lastPrinted>2016-10-06T17:16:00Z</cp:lastPrinted>
  <dcterms:created xsi:type="dcterms:W3CDTF">2016-10-06T04:38:00Z</dcterms:created>
  <dcterms:modified xsi:type="dcterms:W3CDTF">2019-02-23T12:01:00Z</dcterms:modified>
</cp:coreProperties>
</file>